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51B9B" w:rsidRPr="00FF29D6" w14:paraId="688C0804" w14:textId="77777777" w:rsidTr="00651B9B">
        <w:trPr>
          <w:tblCellSpacing w:w="15" w:type="dxa"/>
        </w:trPr>
        <w:tc>
          <w:tcPr>
            <w:tcW w:w="0" w:type="auto"/>
            <w:vAlign w:val="center"/>
          </w:tcPr>
          <w:p w14:paraId="556FA6A0" w14:textId="77777777" w:rsidR="00AE22D9" w:rsidRDefault="00AE128D" w:rsidP="0089617E">
            <w:pPr>
              <w:jc w:val="center"/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</w:pPr>
            <w:r w:rsidRPr="00FF29D6">
              <w:rPr>
                <w:rStyle w:val="Textoennegrita"/>
                <w:rFonts w:asciiTheme="minorHAnsi" w:hAnsiTheme="minorHAnsi" w:cstheme="minorHAnsi"/>
                <w:sz w:val="27"/>
                <w:szCs w:val="27"/>
              </w:rPr>
              <w:t>Sol·licitud de matrícula -</w:t>
            </w:r>
            <w:r w:rsidR="00BE054D" w:rsidRPr="00FF29D6">
              <w:rPr>
                <w:rStyle w:val="Textoennegrita"/>
                <w:rFonts w:asciiTheme="minorHAnsi" w:hAnsiTheme="minorHAnsi" w:cstheme="minorHAnsi"/>
                <w:sz w:val="27"/>
                <w:szCs w:val="27"/>
              </w:rPr>
              <w:t xml:space="preserve"> </w:t>
            </w:r>
            <w:r w:rsidR="00F35B08" w:rsidRPr="00FF29D6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Curs 20</w:t>
            </w:r>
            <w:r w:rsidR="00AC7900" w:rsidRPr="00FF29D6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2</w:t>
            </w:r>
            <w:r w:rsidR="00AE22D9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3</w:t>
            </w:r>
            <w:r w:rsidR="00F35B08" w:rsidRPr="00FF29D6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/20</w:t>
            </w:r>
            <w:r w:rsidR="00F17487" w:rsidRPr="00FF29D6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2</w:t>
            </w:r>
            <w:r w:rsidR="0089617E" w:rsidRPr="00FF29D6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3</w:t>
            </w:r>
            <w:r w:rsidR="00AE22D9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4</w:t>
            </w:r>
          </w:p>
          <w:p w14:paraId="41DA2361" w14:textId="1E1779D0" w:rsidR="00F35B08" w:rsidRPr="00FF29D6" w:rsidRDefault="00AE128D" w:rsidP="0089617E">
            <w:pPr>
              <w:jc w:val="center"/>
              <w:rPr>
                <w:rFonts w:asciiTheme="minorHAnsi" w:hAnsiTheme="minorHAnsi" w:cstheme="minorHAnsi"/>
              </w:rPr>
            </w:pPr>
            <w:r w:rsidRPr="00FF29D6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 xml:space="preserve">CURS </w:t>
            </w:r>
            <w:r w:rsidR="0092401A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>PREPARATORI</w:t>
            </w:r>
            <w:r w:rsidRPr="00FF29D6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 xml:space="preserve"> DE </w:t>
            </w:r>
            <w:r w:rsidR="00E8027D" w:rsidRPr="00FF29D6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>QUÍMICA</w:t>
            </w:r>
            <w:r w:rsidRPr="00FF29D6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 xml:space="preserve"> PER A LES CIÈNCIES *</w:t>
            </w:r>
          </w:p>
        </w:tc>
      </w:tr>
    </w:tbl>
    <w:p w14:paraId="63B81AED" w14:textId="77777777" w:rsidR="00651B9B" w:rsidRPr="00FF29D6" w:rsidRDefault="00651B9B" w:rsidP="00651B9B">
      <w:pPr>
        <w:pStyle w:val="z-Principiodelformulario"/>
        <w:rPr>
          <w:rFonts w:asciiTheme="minorHAnsi" w:hAnsiTheme="minorHAnsi" w:cstheme="minorHAnsi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4"/>
        <w:gridCol w:w="3334"/>
      </w:tblGrid>
      <w:tr w:rsidR="009E49C6" w:rsidRPr="00FF29D6" w14:paraId="14CEFBB0" w14:textId="77777777" w:rsidTr="003A16ED">
        <w:trPr>
          <w:tblCellSpacing w:w="15" w:type="dxa"/>
        </w:trPr>
        <w:tc>
          <w:tcPr>
            <w:tcW w:w="49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337E7158" w14:textId="77777777" w:rsidR="009E49C6" w:rsidRPr="00FF29D6" w:rsidRDefault="009E49C6" w:rsidP="003A16ED">
            <w:pPr>
              <w:rPr>
                <w:rFonts w:asciiTheme="minorHAnsi" w:hAnsiTheme="minorHAnsi" w:cstheme="minorHAnsi"/>
              </w:rPr>
            </w:pPr>
            <w:r w:rsidRPr="00FF29D6"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  <w:t>Dades personals</w:t>
            </w:r>
          </w:p>
        </w:tc>
      </w:tr>
      <w:tr w:rsidR="009E49C6" w:rsidRPr="00FF29D6" w14:paraId="5EBDFC3D" w14:textId="77777777" w:rsidTr="000D6A68">
        <w:trPr>
          <w:tblCellSpacing w:w="15" w:type="dxa"/>
        </w:trPr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39A43AF" w14:textId="77777777" w:rsidR="009E49C6" w:rsidRPr="00FF29D6" w:rsidRDefault="009E49C6" w:rsidP="003A16ED">
            <w:pPr>
              <w:rPr>
                <w:rFonts w:asciiTheme="minorHAnsi" w:hAnsiTheme="minorHAnsi" w:cstheme="minorHAnsi"/>
                <w:b/>
              </w:rPr>
            </w:pPr>
            <w:r w:rsidRPr="00FF29D6">
              <w:rPr>
                <w:rFonts w:asciiTheme="minorHAnsi" w:hAnsiTheme="minorHAnsi" w:cstheme="minorHAnsi"/>
                <w:b/>
              </w:rPr>
              <w:t>Cognoms</w:t>
            </w:r>
          </w:p>
        </w:tc>
        <w:tc>
          <w:tcPr>
            <w:tcW w:w="1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0238BFB" w14:textId="77777777" w:rsidR="009E49C6" w:rsidRPr="00FF29D6" w:rsidRDefault="009E49C6" w:rsidP="003A16ED">
            <w:pPr>
              <w:rPr>
                <w:rFonts w:asciiTheme="minorHAnsi" w:hAnsiTheme="minorHAnsi" w:cstheme="minorHAnsi"/>
                <w:b/>
              </w:rPr>
            </w:pPr>
            <w:r w:rsidRPr="00FF29D6">
              <w:rPr>
                <w:rFonts w:asciiTheme="minorHAnsi" w:hAnsiTheme="minorHAnsi" w:cstheme="minorHAnsi"/>
                <w:b/>
              </w:rPr>
              <w:t>Nom</w:t>
            </w:r>
          </w:p>
        </w:tc>
      </w:tr>
      <w:tr w:rsidR="009E49C6" w:rsidRPr="00FF29D6" w14:paraId="38C7BA8C" w14:textId="77777777" w:rsidTr="000D6A68">
        <w:trPr>
          <w:tblCellSpacing w:w="15" w:type="dxa"/>
        </w:trPr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2AB1E" w14:textId="7A4F803B" w:rsidR="009E49C6" w:rsidRPr="00FF29D6" w:rsidRDefault="009E49C6" w:rsidP="003A16E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B7A82" w14:textId="77777777" w:rsidR="009E49C6" w:rsidRPr="00FF29D6" w:rsidRDefault="009E49C6" w:rsidP="003A16E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E49C6" w:rsidRPr="00FF29D6" w14:paraId="451D3BA7" w14:textId="77777777" w:rsidTr="000D6A68">
        <w:trPr>
          <w:tblCellSpacing w:w="15" w:type="dxa"/>
        </w:trPr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14C6739" w14:textId="77777777" w:rsidR="009E49C6" w:rsidRPr="00FF29D6" w:rsidRDefault="009E49C6" w:rsidP="003A16ED">
            <w:pPr>
              <w:rPr>
                <w:rFonts w:asciiTheme="minorHAnsi" w:hAnsiTheme="minorHAnsi" w:cstheme="minorHAnsi"/>
                <w:b/>
              </w:rPr>
            </w:pPr>
            <w:r w:rsidRPr="00FF29D6">
              <w:rPr>
                <w:rFonts w:asciiTheme="minorHAnsi" w:hAnsiTheme="minorHAnsi" w:cstheme="minorHAnsi"/>
                <w:b/>
              </w:rPr>
              <w:t>NIF/NIE</w:t>
            </w:r>
          </w:p>
        </w:tc>
        <w:tc>
          <w:tcPr>
            <w:tcW w:w="1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B20D1CB" w14:textId="77777777" w:rsidR="009E49C6" w:rsidRPr="00FF29D6" w:rsidRDefault="009E49C6" w:rsidP="003A16ED">
            <w:pPr>
              <w:rPr>
                <w:rFonts w:asciiTheme="minorHAnsi" w:hAnsiTheme="minorHAnsi" w:cstheme="minorHAnsi"/>
                <w:b/>
              </w:rPr>
            </w:pPr>
            <w:r w:rsidRPr="00FF29D6">
              <w:rPr>
                <w:rFonts w:asciiTheme="minorHAnsi" w:hAnsiTheme="minorHAnsi" w:cstheme="minorHAnsi"/>
                <w:b/>
              </w:rPr>
              <w:t>Adreça electrònica</w:t>
            </w:r>
          </w:p>
        </w:tc>
      </w:tr>
      <w:tr w:rsidR="009E49C6" w:rsidRPr="00FF29D6" w14:paraId="47F85110" w14:textId="77777777" w:rsidTr="000D6A68">
        <w:trPr>
          <w:tblCellSpacing w:w="15" w:type="dxa"/>
        </w:trPr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64685" w14:textId="77777777" w:rsidR="009E49C6" w:rsidRPr="00FF29D6" w:rsidRDefault="009E49C6" w:rsidP="003A16E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C0F6A" w14:textId="77777777" w:rsidR="009E49C6" w:rsidRPr="00FF29D6" w:rsidRDefault="009E49C6" w:rsidP="003A16E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E49C6" w:rsidRPr="00FF29D6" w14:paraId="0FCA157A" w14:textId="77777777" w:rsidTr="000D6A68">
        <w:trPr>
          <w:tblCellSpacing w:w="15" w:type="dxa"/>
        </w:trPr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C4AC0E2" w14:textId="77777777" w:rsidR="009E49C6" w:rsidRPr="00FF29D6" w:rsidRDefault="009E49C6" w:rsidP="003A16ED">
            <w:pPr>
              <w:rPr>
                <w:rFonts w:asciiTheme="minorHAnsi" w:hAnsiTheme="minorHAnsi" w:cstheme="minorHAnsi"/>
                <w:b/>
              </w:rPr>
            </w:pPr>
            <w:r w:rsidRPr="00FF29D6">
              <w:rPr>
                <w:rFonts w:asciiTheme="minorHAnsi" w:hAnsiTheme="minorHAnsi" w:cstheme="minorHAnsi"/>
                <w:b/>
              </w:rPr>
              <w:t>Grau que cursaràs a la UAB</w:t>
            </w:r>
          </w:p>
        </w:tc>
        <w:tc>
          <w:tcPr>
            <w:tcW w:w="1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AD6716B" w14:textId="77777777" w:rsidR="009E49C6" w:rsidRPr="00FF29D6" w:rsidRDefault="009E49C6" w:rsidP="003A16ED">
            <w:pPr>
              <w:rPr>
                <w:rFonts w:asciiTheme="minorHAnsi" w:hAnsiTheme="minorHAnsi" w:cstheme="minorHAnsi"/>
                <w:b/>
              </w:rPr>
            </w:pPr>
            <w:r w:rsidRPr="00FF29D6">
              <w:rPr>
                <w:rFonts w:asciiTheme="minorHAnsi" w:hAnsiTheme="minorHAnsi" w:cstheme="minorHAnsi"/>
                <w:b/>
              </w:rPr>
              <w:t>Telèfon/s de contacte</w:t>
            </w:r>
          </w:p>
        </w:tc>
      </w:tr>
      <w:tr w:rsidR="009E49C6" w:rsidRPr="00FF29D6" w14:paraId="6FEB6A3D" w14:textId="77777777" w:rsidTr="000D6A68">
        <w:trPr>
          <w:tblCellSpacing w:w="15" w:type="dxa"/>
        </w:trPr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6A9AF" w14:textId="77777777" w:rsidR="009E49C6" w:rsidRPr="00FF29D6" w:rsidRDefault="009E49C6" w:rsidP="003A16E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87989" w14:textId="6D51E873" w:rsidR="009E49C6" w:rsidRPr="00FF29D6" w:rsidRDefault="009E49C6" w:rsidP="003A16E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12E894D6" w14:textId="77777777" w:rsidR="00651B9B" w:rsidRPr="00FF29D6" w:rsidRDefault="00651B9B" w:rsidP="000D6A68">
      <w:pPr>
        <w:pStyle w:val="z-Finaldelformulario"/>
        <w:jc w:val="left"/>
        <w:rPr>
          <w:rFonts w:asciiTheme="minorHAnsi" w:hAnsiTheme="minorHAnsi" w:cstheme="minorHAnsi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8"/>
        <w:gridCol w:w="4781"/>
        <w:gridCol w:w="2159"/>
      </w:tblGrid>
      <w:tr w:rsidR="006B279A" w:rsidRPr="00FF29D6" w14:paraId="25003A1F" w14:textId="77777777" w:rsidTr="00F651B9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012C8BEA" w14:textId="77777777" w:rsidR="006B279A" w:rsidRPr="00FF29D6" w:rsidRDefault="006B279A" w:rsidP="00FF29D6">
            <w:pPr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</w:pPr>
            <w:r w:rsidRPr="00FF29D6"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  <w:t>Dades curs *</w:t>
            </w:r>
          </w:p>
        </w:tc>
      </w:tr>
      <w:tr w:rsidR="006B279A" w:rsidRPr="00FF29D6" w14:paraId="18917FD4" w14:textId="77777777" w:rsidTr="00EF6977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4C26DE3" w14:textId="77777777" w:rsidR="006B279A" w:rsidRPr="00FF29D6" w:rsidRDefault="006B279A" w:rsidP="00F651B9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FF29D6">
              <w:rPr>
                <w:rFonts w:asciiTheme="minorHAnsi" w:hAnsiTheme="minorHAnsi" w:cstheme="minorHAnsi"/>
                <w:b/>
              </w:rPr>
              <w:t xml:space="preserve">Adreçat a 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1FE6C68" w14:textId="41FD7DA7" w:rsidR="006B279A" w:rsidRPr="007850DC" w:rsidRDefault="00BC49E4" w:rsidP="00F651B9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7850DC">
              <w:rPr>
                <w:rFonts w:asciiTheme="minorHAnsi" w:hAnsiTheme="minorHAnsi" w:cstheme="minorHAnsi"/>
                <w:bCs/>
                <w:sz w:val="22"/>
                <w:szCs w:val="22"/>
              </w:rPr>
              <w:t>Alumnat: g</w:t>
            </w:r>
            <w:r w:rsidR="00E2275A" w:rsidRPr="007850DC">
              <w:rPr>
                <w:rFonts w:asciiTheme="minorHAnsi" w:hAnsiTheme="minorHAnsi" w:cstheme="minorHAnsi"/>
                <w:bCs/>
                <w:sz w:val="22"/>
                <w:szCs w:val="22"/>
              </w:rPr>
              <w:t>raus</w:t>
            </w:r>
            <w:r w:rsidRPr="007850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2275A" w:rsidRPr="007850DC">
              <w:rPr>
                <w:rFonts w:asciiTheme="minorHAnsi" w:hAnsiTheme="minorHAnsi" w:cstheme="minorHAnsi"/>
                <w:bCs/>
                <w:sz w:val="22"/>
                <w:szCs w:val="22"/>
              </w:rPr>
              <w:t>Facultat</w:t>
            </w:r>
            <w:r w:rsidRPr="007850DC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E2275A" w:rsidRPr="007850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iències</w:t>
            </w:r>
            <w:r w:rsidRPr="007850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</w:t>
            </w:r>
            <w:r w:rsidR="00E2275A" w:rsidRPr="007850DC">
              <w:rPr>
                <w:rFonts w:asciiTheme="minorHAnsi" w:hAnsiTheme="minorHAnsi" w:cstheme="minorHAnsi"/>
                <w:bCs/>
                <w:sz w:val="22"/>
                <w:szCs w:val="22"/>
              </w:rPr>
              <w:t>Biociències</w:t>
            </w:r>
            <w:r w:rsidRPr="007850DC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  <w:r w:rsidR="00E2275A" w:rsidRPr="007850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rau Enginyeria Química</w:t>
            </w:r>
          </w:p>
        </w:tc>
      </w:tr>
      <w:tr w:rsidR="00EF6977" w:rsidRPr="00FF29D6" w14:paraId="42DC277C" w14:textId="77777777" w:rsidTr="00EF6977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0E1A007" w14:textId="77777777" w:rsidR="00EF6977" w:rsidRPr="00FF29D6" w:rsidRDefault="00EF6977" w:rsidP="00EF697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FF29D6">
              <w:rPr>
                <w:rFonts w:asciiTheme="minorHAnsi" w:hAnsiTheme="minorHAnsi" w:cstheme="minorHAnsi"/>
                <w:b/>
              </w:rPr>
              <w:t>Dates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AC501A1" w14:textId="4858C278" w:rsidR="00EF6977" w:rsidRPr="00FF29D6" w:rsidRDefault="0097481C" w:rsidP="00EF6977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AC0185">
              <w:rPr>
                <w:rFonts w:asciiTheme="minorHAnsi" w:hAnsiTheme="minorHAnsi" w:cstheme="minorHAnsi"/>
                <w:bCs/>
              </w:rPr>
              <w:t>D</w:t>
            </w:r>
            <w:r>
              <w:rPr>
                <w:rFonts w:asciiTheme="minorHAnsi" w:hAnsiTheme="minorHAnsi" w:cstheme="minorHAnsi"/>
                <w:bCs/>
              </w:rPr>
              <w:t>el 4 al 8</w:t>
            </w:r>
            <w:r w:rsidR="00EF6977" w:rsidRPr="00AC0185">
              <w:rPr>
                <w:rFonts w:asciiTheme="minorHAnsi" w:hAnsiTheme="minorHAnsi" w:cstheme="minorHAnsi"/>
                <w:bCs/>
              </w:rPr>
              <w:t xml:space="preserve"> de setembre de 2022</w:t>
            </w:r>
          </w:p>
        </w:tc>
      </w:tr>
      <w:tr w:rsidR="00EF6977" w:rsidRPr="00FF29D6" w14:paraId="391916D7" w14:textId="77777777" w:rsidTr="00EF6977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2E3A5C4" w14:textId="77777777" w:rsidR="00EF6977" w:rsidRPr="00FF29D6" w:rsidRDefault="00EF6977" w:rsidP="00EF697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FF29D6">
              <w:rPr>
                <w:rFonts w:asciiTheme="minorHAnsi" w:hAnsiTheme="minorHAnsi" w:cstheme="minorHAnsi"/>
                <w:b/>
              </w:rPr>
              <w:t>Modalitat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25B069A" w14:textId="608705C9" w:rsidR="00EF6977" w:rsidRPr="00FF29D6" w:rsidRDefault="00EF6977" w:rsidP="00EF69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Cs/>
              </w:rPr>
              <w:t>presencial</w:t>
            </w:r>
          </w:p>
        </w:tc>
      </w:tr>
      <w:tr w:rsidR="00EF6977" w:rsidRPr="00FF29D6" w14:paraId="0A5E2126" w14:textId="77777777" w:rsidTr="00EF6977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28E083B" w14:textId="77777777" w:rsidR="00EF6977" w:rsidRPr="00FF29D6" w:rsidRDefault="00EF6977" w:rsidP="00EF697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FF29D6">
              <w:rPr>
                <w:rFonts w:asciiTheme="minorHAnsi" w:hAnsiTheme="minorHAnsi" w:cstheme="minorHAnsi"/>
                <w:b/>
              </w:rPr>
              <w:t>Lloc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DDE75E7" w14:textId="21D8BA53" w:rsidR="00EF6977" w:rsidRPr="00FF29D6" w:rsidRDefault="00EF6977" w:rsidP="00EF6977">
            <w:pPr>
              <w:rPr>
                <w:rFonts w:asciiTheme="minorHAnsi" w:hAnsiTheme="minorHAnsi" w:cstheme="minorHAnsi"/>
                <w:b/>
                <w:highlight w:val="yellow"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nsultar aulari </w:t>
            </w:r>
            <w:hyperlink r:id="rId10" w:history="1">
              <w:r w:rsidRPr="00BC49E4">
                <w:rPr>
                  <w:rStyle w:val="Hipervnculo"/>
                  <w:rFonts w:asciiTheme="minorHAnsi" w:hAnsiTheme="minorHAnsi" w:cstheme="minorHAnsi"/>
                  <w:bCs/>
                </w:rPr>
                <w:t>web</w:t>
              </w:r>
            </w:hyperlink>
            <w:r>
              <w:rPr>
                <w:rFonts w:asciiTheme="minorHAnsi" w:hAnsiTheme="minorHAnsi" w:cstheme="minorHAnsi"/>
                <w:bCs/>
              </w:rPr>
              <w:t xml:space="preserve"> – Campus UAB (Bellaterra)</w:t>
            </w:r>
          </w:p>
        </w:tc>
      </w:tr>
      <w:tr w:rsidR="00EF6977" w:rsidRPr="00FF29D6" w14:paraId="0AA08774" w14:textId="77777777" w:rsidTr="00EF6977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82A5697" w14:textId="77777777" w:rsidR="00EF6977" w:rsidRPr="00FF29D6" w:rsidRDefault="00EF6977" w:rsidP="00EF6977">
            <w:pPr>
              <w:jc w:val="right"/>
              <w:rPr>
                <w:rFonts w:asciiTheme="minorHAnsi" w:hAnsiTheme="minorHAnsi" w:cstheme="minorHAnsi"/>
              </w:rPr>
            </w:pPr>
            <w:r w:rsidRPr="00FF29D6">
              <w:rPr>
                <w:rFonts w:asciiTheme="minorHAnsi" w:hAnsiTheme="minorHAnsi" w:cstheme="minorHAnsi"/>
                <w:b/>
              </w:rPr>
              <w:t>Horari</w:t>
            </w:r>
          </w:p>
        </w:tc>
        <w:tc>
          <w:tcPr>
            <w:tcW w:w="2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B48CA00" w14:textId="58AE3D6F" w:rsidR="00EF6977" w:rsidRPr="00FF29D6" w:rsidRDefault="0092401A" w:rsidP="00EF69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Cs/>
              </w:rPr>
              <w:t>15</w:t>
            </w:r>
            <w:r w:rsidR="00BC49E4">
              <w:rPr>
                <w:rFonts w:asciiTheme="minorHAnsi" w:hAnsiTheme="minorHAnsi" w:cstheme="minorHAnsi"/>
                <w:bCs/>
              </w:rPr>
              <w:t>:30</w:t>
            </w:r>
            <w:r>
              <w:rPr>
                <w:rFonts w:asciiTheme="minorHAnsi" w:hAnsiTheme="minorHAnsi" w:cstheme="minorHAnsi"/>
                <w:bCs/>
              </w:rPr>
              <w:t>-19</w:t>
            </w:r>
            <w:r w:rsidR="00BC49E4">
              <w:rPr>
                <w:rFonts w:asciiTheme="minorHAnsi" w:hAnsiTheme="minorHAnsi" w:cstheme="minorHAnsi"/>
                <w:bCs/>
              </w:rPr>
              <w:t>h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27A5876" w14:textId="3593B9CF" w:rsidR="00EF6977" w:rsidRPr="00FF29D6" w:rsidRDefault="00EF6977" w:rsidP="00EF6977">
            <w:pPr>
              <w:jc w:val="center"/>
              <w:rPr>
                <w:rFonts w:asciiTheme="minorHAnsi" w:hAnsiTheme="minorHAnsi" w:cstheme="minorHAnsi"/>
              </w:rPr>
            </w:pPr>
            <w:r w:rsidRPr="00FF29D6">
              <w:rPr>
                <w:rFonts w:asciiTheme="minorHAnsi" w:hAnsiTheme="minorHAnsi" w:cstheme="minorHAnsi"/>
                <w:b/>
              </w:rPr>
              <w:t>15</w:t>
            </w:r>
            <w:r w:rsidRPr="00FF29D6">
              <w:rPr>
                <w:rFonts w:asciiTheme="minorHAnsi" w:hAnsiTheme="minorHAnsi" w:cstheme="minorHAnsi"/>
              </w:rPr>
              <w:t xml:space="preserve"> hores</w:t>
            </w:r>
          </w:p>
        </w:tc>
      </w:tr>
      <w:tr w:rsidR="006B279A" w:rsidRPr="00FF29D6" w14:paraId="29E05963" w14:textId="77777777" w:rsidTr="00EF6977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B7925C9" w14:textId="77777777" w:rsidR="006B279A" w:rsidRPr="00FF29D6" w:rsidRDefault="006B279A" w:rsidP="00F651B9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FF29D6">
              <w:rPr>
                <w:rFonts w:asciiTheme="minorHAnsi" w:hAnsiTheme="minorHAnsi" w:cstheme="minorHAnsi"/>
                <w:b/>
              </w:rPr>
              <w:t>Professorat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1AB7627" w14:textId="64B8CE13" w:rsidR="006B279A" w:rsidRPr="00FF29D6" w:rsidRDefault="006B279A" w:rsidP="003762A5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FF29D6">
              <w:rPr>
                <w:rFonts w:asciiTheme="minorHAnsi" w:hAnsiTheme="minorHAnsi" w:cstheme="minorHAnsi"/>
              </w:rPr>
              <w:t xml:space="preserve">Oscar Palacios </w:t>
            </w:r>
            <w:r w:rsidR="000D5072" w:rsidRPr="00FF29D6">
              <w:rPr>
                <w:rFonts w:asciiTheme="minorHAnsi" w:hAnsiTheme="minorHAnsi" w:cstheme="minorHAnsi"/>
              </w:rPr>
              <w:t xml:space="preserve">/ </w:t>
            </w:r>
            <w:hyperlink r:id="rId11" w:history="1">
              <w:r w:rsidR="000D5072" w:rsidRPr="00FF29D6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Oscar.Palacios@uab.cat</w:t>
              </w:r>
            </w:hyperlink>
            <w:r w:rsidR="000D5072" w:rsidRPr="00FF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79A" w:rsidRPr="00FF29D6" w14:paraId="7671A527" w14:textId="77777777" w:rsidTr="00F651B9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1ED1ECAF" w14:textId="7C35C202" w:rsidR="006B279A" w:rsidRPr="00FF29D6" w:rsidRDefault="00B57B6A" w:rsidP="00F651B9">
            <w:pPr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</w:pPr>
            <w:r w:rsidRPr="00D567FC"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 xml:space="preserve">Forma de pagament </w:t>
            </w:r>
            <w:r w:rsidRPr="00D567FC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 xml:space="preserve">(data límit </w:t>
            </w:r>
            <w:r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d</w:t>
            </w:r>
            <w:r w:rsidRPr="0076144E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 xml:space="preserve">ijous </w:t>
            </w:r>
            <w:r w:rsidRPr="00D567FC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1 setembre 2022)</w:t>
            </w:r>
          </w:p>
        </w:tc>
      </w:tr>
      <w:tr w:rsidR="006B279A" w:rsidRPr="00FF29D6" w14:paraId="3A465EEB" w14:textId="77777777" w:rsidTr="00F651B9">
        <w:trPr>
          <w:trHeight w:val="1051"/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0D9B020" w14:textId="35AA8993" w:rsidR="006B279A" w:rsidRPr="00FF29D6" w:rsidRDefault="006B279A" w:rsidP="00F651B9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lang w:val="ca"/>
              </w:rPr>
            </w:pPr>
            <w:r w:rsidRPr="00FF29D6">
              <w:rPr>
                <w:rFonts w:asciiTheme="minorHAnsi" w:hAnsiTheme="minorHAnsi" w:cstheme="minorHAnsi"/>
              </w:rPr>
              <w:t xml:space="preserve">Ingrés o transferència al </w:t>
            </w:r>
            <w:r w:rsidRPr="00EF6977">
              <w:rPr>
                <w:rFonts w:asciiTheme="minorHAnsi" w:hAnsiTheme="minorHAnsi" w:cstheme="minorHAnsi"/>
              </w:rPr>
              <w:t xml:space="preserve">compte: </w:t>
            </w:r>
            <w:r w:rsidR="003B293B" w:rsidRPr="00EF69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5421000424390200167422</w:t>
            </w:r>
            <w:r w:rsidR="003B293B" w:rsidRPr="00EF6977">
              <w:rPr>
                <w:rFonts w:asciiTheme="minorHAnsi" w:hAnsiTheme="minorHAnsi" w:cstheme="minorHAnsi"/>
                <w:lang w:val="ca"/>
              </w:rPr>
              <w:t xml:space="preserve"> </w:t>
            </w:r>
            <w:r w:rsidR="003B293B" w:rsidRPr="00EF6977">
              <w:rPr>
                <w:rFonts w:asciiTheme="minorHAnsi" w:hAnsiTheme="minorHAnsi" w:cstheme="minorHAnsi"/>
                <w:sz w:val="22"/>
                <w:szCs w:val="22"/>
                <w:lang w:val="ca"/>
              </w:rPr>
              <w:t>(</w:t>
            </w:r>
            <w:proofErr w:type="spellStart"/>
            <w:r w:rsidR="003B293B" w:rsidRPr="00EF6977">
              <w:rPr>
                <w:rFonts w:asciiTheme="minorHAnsi" w:hAnsiTheme="minorHAnsi" w:cstheme="minorHAnsi"/>
                <w:sz w:val="22"/>
                <w:szCs w:val="22"/>
                <w:lang w:val="ca"/>
              </w:rPr>
              <w:t>CaixaBank</w:t>
            </w:r>
            <w:proofErr w:type="spellEnd"/>
            <w:r w:rsidR="003B293B" w:rsidRPr="00EF6977">
              <w:rPr>
                <w:rFonts w:asciiTheme="minorHAnsi" w:hAnsiTheme="minorHAnsi" w:cstheme="minorHAnsi"/>
                <w:sz w:val="22"/>
                <w:szCs w:val="22"/>
                <w:lang w:val="ca"/>
              </w:rPr>
              <w:t>)</w:t>
            </w:r>
            <w:r w:rsidR="003B293B" w:rsidRPr="00EF6977">
              <w:rPr>
                <w:rFonts w:asciiTheme="minorHAnsi" w:hAnsiTheme="minorHAnsi" w:cstheme="minorHAnsi"/>
                <w:sz w:val="22"/>
                <w:szCs w:val="22"/>
                <w:lang w:val="ca"/>
              </w:rPr>
              <w:br/>
            </w:r>
            <w:r w:rsidRPr="00EF6977">
              <w:rPr>
                <w:rFonts w:asciiTheme="minorHAnsi" w:hAnsiTheme="minorHAnsi" w:cstheme="minorHAnsi"/>
                <w:sz w:val="22"/>
                <w:szCs w:val="22"/>
                <w:lang w:val="ca"/>
              </w:rPr>
              <w:t xml:space="preserve">Import net: </w:t>
            </w:r>
            <w:r w:rsidRPr="00EF6977">
              <w:rPr>
                <w:rFonts w:asciiTheme="minorHAnsi" w:hAnsiTheme="minorHAnsi" w:cstheme="minorHAnsi"/>
                <w:b/>
                <w:bCs/>
                <w:szCs w:val="22"/>
                <w:lang w:val="ca"/>
              </w:rPr>
              <w:t>45</w:t>
            </w:r>
            <w:r w:rsidRPr="00EF6977">
              <w:rPr>
                <w:rFonts w:asciiTheme="minorHAnsi" w:hAnsiTheme="minorHAnsi" w:cstheme="minorHAnsi"/>
                <w:szCs w:val="22"/>
                <w:lang w:val="ca"/>
              </w:rPr>
              <w:t>€</w:t>
            </w:r>
            <w:r w:rsidRPr="00FF29D6">
              <w:rPr>
                <w:rFonts w:asciiTheme="minorHAnsi" w:hAnsiTheme="minorHAnsi" w:cstheme="minorHAnsi"/>
                <w:sz w:val="22"/>
                <w:szCs w:val="22"/>
                <w:lang w:val="ca"/>
              </w:rPr>
              <w:br/>
              <w:t xml:space="preserve">Concepte: </w:t>
            </w:r>
            <w:r w:rsidR="007850DC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PREPARA</w:t>
            </w:r>
            <w:r w:rsidRPr="00FF29D6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-QUIMICA &lt;NIF/NIE&gt; &lt;</w:t>
            </w:r>
            <w:proofErr w:type="spellStart"/>
            <w:r w:rsidRPr="00FF29D6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nom_complet</w:t>
            </w:r>
            <w:proofErr w:type="spellEnd"/>
            <w:r w:rsidRPr="00FF29D6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&gt;</w:t>
            </w:r>
            <w:r w:rsidR="0053288A" w:rsidRPr="00FF29D6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br/>
            </w:r>
            <w:r w:rsidR="0053288A" w:rsidRPr="00FF29D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ca"/>
              </w:rPr>
              <w:t xml:space="preserve">Exemple concepte: </w:t>
            </w:r>
            <w:r w:rsidR="007850DC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ca"/>
              </w:rPr>
              <w:t>PREPARA</w:t>
            </w:r>
            <w:r w:rsidR="0053288A" w:rsidRPr="00FF29D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ca"/>
              </w:rPr>
              <w:t>-QUIMICA 12345678X Cognom1Cognom2Nom</w:t>
            </w:r>
          </w:p>
        </w:tc>
      </w:tr>
      <w:tr w:rsidR="0002229C" w:rsidRPr="00376907" w14:paraId="10C578B8" w14:textId="77777777" w:rsidTr="00A00B7D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2256CA3" w14:textId="77777777" w:rsidR="0002229C" w:rsidRPr="00376907" w:rsidRDefault="0002229C" w:rsidP="00A00B7D">
            <w:pPr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>P</w:t>
            </w:r>
            <w:r w:rsidRPr="00376907"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>resentació sol·licitud</w:t>
            </w:r>
            <w:r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 xml:space="preserve"> electrònica</w:t>
            </w:r>
          </w:p>
        </w:tc>
      </w:tr>
      <w:tr w:rsidR="0002229C" w:rsidRPr="00245B03" w14:paraId="6E26B3F4" w14:textId="77777777" w:rsidTr="00A00B7D">
        <w:trPr>
          <w:trHeight w:val="1652"/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2B4D39C" w14:textId="1BFAD118" w:rsidR="0002229C" w:rsidRPr="00245B03" w:rsidRDefault="00A66FF7" w:rsidP="00A00B7D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lang w:val="ca"/>
              </w:rPr>
            </w:pPr>
            <w:r w:rsidRPr="00BE40F9">
              <w:rPr>
                <w:rFonts w:asciiTheme="minorHAnsi" w:hAnsiTheme="minorHAnsi" w:cstheme="minorHAnsi"/>
                <w:lang w:val="ca"/>
              </w:rPr>
              <w:t xml:space="preserve">Cal            </w:t>
            </w:r>
            <w:r w:rsidRPr="00BE40F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47E31129" wp14:editId="6D1635EC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35</wp:posOffset>
                  </wp:positionV>
                  <wp:extent cx="283845" cy="283845"/>
                  <wp:effectExtent l="0" t="0" r="1905" b="1905"/>
                  <wp:wrapNone/>
                  <wp:docPr id="1" name="Imagen 1" descr="Realitzar el tràm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alitzar el tràm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BE40F9">
                <w:rPr>
                  <w:rStyle w:val="Hipervnculo"/>
                  <w:rFonts w:asciiTheme="minorHAnsi" w:hAnsiTheme="minorHAnsi" w:cstheme="minorHAnsi"/>
                  <w:lang w:val="ca"/>
                </w:rPr>
                <w:t>Realitzar el tràmit amb identificació digital al registre electrònic</w:t>
              </w:r>
            </w:hyperlink>
            <w:r>
              <w:rPr>
                <w:rFonts w:asciiTheme="minorHAnsi" w:hAnsiTheme="minorHAnsi" w:cstheme="minorHAnsi"/>
                <w:lang w:val="ca"/>
              </w:rPr>
              <w:t xml:space="preserve"> (</w:t>
            </w:r>
            <w:hyperlink r:id="rId14" w:history="1">
              <w:r>
                <w:rPr>
                  <w:rStyle w:val="Hipervnculo"/>
                  <w:rFonts w:asciiTheme="minorHAnsi" w:hAnsiTheme="minorHAnsi" w:cstheme="minorHAnsi"/>
                </w:rPr>
                <w:t>+</w:t>
              </w:r>
              <w:proofErr w:type="spellStart"/>
              <w:r w:rsidRPr="00BE40F9">
                <w:rPr>
                  <w:rStyle w:val="Hipervnculo"/>
                  <w:rFonts w:asciiTheme="minorHAnsi" w:hAnsiTheme="minorHAnsi" w:cstheme="minorHAnsi"/>
                </w:rPr>
                <w:t>info</w:t>
              </w:r>
              <w:proofErr w:type="spellEnd"/>
            </w:hyperlink>
            <w:r>
              <w:rPr>
                <w:rStyle w:val="Hipervnculo"/>
                <w:rFonts w:asciiTheme="minorHAnsi" w:hAnsiTheme="minorHAnsi" w:cstheme="minorHAnsi"/>
                <w:lang w:val="ca"/>
              </w:rPr>
              <w:t>)</w:t>
            </w:r>
            <w:r w:rsidRPr="00BE40F9">
              <w:rPr>
                <w:rFonts w:asciiTheme="minorHAnsi" w:hAnsiTheme="minorHAnsi" w:cstheme="minorHAnsi"/>
                <w:lang w:val="ca"/>
              </w:rPr>
              <w:t>:</w:t>
            </w:r>
            <w:r w:rsidRPr="00F42E3E">
              <w:rPr>
                <w:rFonts w:asciiTheme="minorHAnsi" w:hAnsiTheme="minorHAnsi" w:cstheme="minorHAnsi"/>
                <w:lang w:val="ca"/>
              </w:rPr>
              <w:br/>
            </w:r>
            <w:r w:rsidR="0002229C" w:rsidRPr="00F42E3E">
              <w:rPr>
                <w:rFonts w:asciiTheme="minorHAnsi" w:hAnsiTheme="minorHAnsi" w:cstheme="minorHAnsi"/>
                <w:lang w:val="ca"/>
              </w:rPr>
              <w:br/>
            </w:r>
            <w:r w:rsidR="0002229C" w:rsidRPr="00F67733">
              <w:rPr>
                <w:rFonts w:asciiTheme="minorHAnsi" w:hAnsiTheme="minorHAnsi" w:cstheme="minorHAnsi"/>
                <w:color w:val="FF0000"/>
                <w:lang w:val="ca"/>
              </w:rPr>
              <w:t>A</w:t>
            </w:r>
            <w:r w:rsidR="0002229C" w:rsidRPr="00E8414F">
              <w:rPr>
                <w:rFonts w:asciiTheme="minorHAnsi" w:hAnsiTheme="minorHAnsi" w:cstheme="minorHAnsi"/>
                <w:color w:val="FF0000"/>
                <w:lang w:val="ca"/>
              </w:rPr>
              <w:t xml:space="preserve">ssumpte: </w:t>
            </w:r>
            <w:r w:rsidR="007850DC"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t>Prepara</w:t>
            </w:r>
            <w:r w:rsidR="0002229C" w:rsidRPr="00E8414F"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t xml:space="preserve"> </w:t>
            </w:r>
            <w:r w:rsidR="0002229C"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t>Química</w:t>
            </w:r>
            <w:r w:rsidR="0002229C"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br/>
            </w:r>
            <w:r w:rsidR="0002229C" w:rsidRPr="00834314">
              <w:rPr>
                <w:rFonts w:asciiTheme="minorHAnsi" w:hAnsiTheme="minorHAnsi" w:cstheme="minorHAnsi"/>
                <w:color w:val="FF0000"/>
              </w:rPr>
              <w:t>Adjunteu:</w:t>
            </w:r>
            <w:r w:rsidR="0002229C">
              <w:rPr>
                <w:rFonts w:asciiTheme="minorHAnsi" w:hAnsiTheme="minorHAnsi" w:cstheme="minorHAnsi"/>
              </w:rPr>
              <w:br/>
            </w:r>
            <w:r w:rsidR="0002229C" w:rsidRPr="00B565D4">
              <w:rPr>
                <w:rFonts w:asciiTheme="minorHAnsi" w:hAnsiTheme="minorHAnsi" w:cstheme="minorHAnsi"/>
                <w:lang w:val="ca"/>
              </w:rPr>
              <w:t>- aquesta sol·licitud correctament emplenada (en format PDF)</w:t>
            </w:r>
            <w:r w:rsidR="0002229C" w:rsidRPr="00B565D4">
              <w:rPr>
                <w:rFonts w:asciiTheme="minorHAnsi" w:hAnsiTheme="minorHAnsi" w:cstheme="minorHAnsi"/>
                <w:lang w:val="ca"/>
              </w:rPr>
              <w:br/>
              <w:t>- el comprovant de l’ingrés o transferència</w:t>
            </w:r>
            <w:r w:rsidR="0002229C" w:rsidRPr="00E8414F">
              <w:rPr>
                <w:rFonts w:asciiTheme="minorHAnsi" w:hAnsiTheme="minorHAnsi" w:cstheme="minorHAnsi"/>
                <w:lang w:val="ca"/>
              </w:rPr>
              <w:br/>
            </w:r>
            <w:r w:rsidR="0002229C" w:rsidRPr="004A1BD0">
              <w:rPr>
                <w:rFonts w:asciiTheme="minorHAnsi" w:hAnsiTheme="minorHAnsi" w:cstheme="minorHAnsi"/>
                <w:color w:val="FF0000"/>
                <w:lang w:val="ca"/>
              </w:rPr>
              <w:t>Destinació</w:t>
            </w:r>
            <w:r w:rsidR="0002229C" w:rsidRPr="00E8414F">
              <w:rPr>
                <w:rFonts w:asciiTheme="minorHAnsi" w:hAnsiTheme="minorHAnsi" w:cstheme="minorHAnsi"/>
                <w:lang w:val="ca"/>
              </w:rPr>
              <w:t xml:space="preserve">: </w:t>
            </w:r>
            <w:r w:rsidR="0002229C" w:rsidRPr="00E8414F">
              <w:rPr>
                <w:rFonts w:asciiTheme="minorHAnsi" w:hAnsiTheme="minorHAnsi" w:cstheme="minorHAnsi"/>
                <w:color w:val="0000FF"/>
                <w:lang w:val="ca"/>
              </w:rPr>
              <w:t>GA- Facultat de Ciències</w:t>
            </w:r>
          </w:p>
        </w:tc>
      </w:tr>
      <w:tr w:rsidR="006B279A" w:rsidRPr="00FF29D6" w14:paraId="0A2A432E" w14:textId="77777777" w:rsidTr="00F651B9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8B4260E" w14:textId="77777777" w:rsidR="006B279A" w:rsidRPr="00FF29D6" w:rsidRDefault="006B279A" w:rsidP="00F651B9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FF29D6">
              <w:rPr>
                <w:rFonts w:asciiTheme="minorHAnsi" w:hAnsiTheme="minorHAnsi" w:cstheme="minorHAnsi"/>
                <w:i/>
                <w:iCs/>
              </w:rPr>
              <w:t>Signatura estudiant</w:t>
            </w:r>
          </w:p>
          <w:p w14:paraId="3B280A91" w14:textId="051787D1" w:rsidR="00A66FF7" w:rsidRPr="00FF29D6" w:rsidRDefault="00A66FF7" w:rsidP="00F651B9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7B4862D" w14:textId="77777777" w:rsidR="00B70659" w:rsidRPr="00FF29D6" w:rsidRDefault="00B70659" w:rsidP="00F35B08">
      <w:pPr>
        <w:pStyle w:val="Default"/>
        <w:rPr>
          <w:rFonts w:asciiTheme="minorHAnsi" w:hAnsiTheme="minorHAnsi" w:cstheme="minorHAnsi"/>
          <w:sz w:val="16"/>
          <w:szCs w:val="16"/>
          <w:lang w:val="ca-ES"/>
        </w:rPr>
      </w:pPr>
    </w:p>
    <w:p w14:paraId="38FAC61F" w14:textId="2ED00B59" w:rsidR="00651B9B" w:rsidRPr="00FF29D6" w:rsidRDefault="003B3808" w:rsidP="00F35B08">
      <w:pPr>
        <w:pStyle w:val="Default"/>
        <w:rPr>
          <w:rFonts w:asciiTheme="minorHAnsi" w:hAnsiTheme="minorHAnsi" w:cstheme="minorHAnsi"/>
          <w:sz w:val="16"/>
          <w:szCs w:val="16"/>
          <w:lang w:val="ca-ES"/>
        </w:rPr>
      </w:pPr>
      <w:r w:rsidRPr="00FF29D6">
        <w:rPr>
          <w:rStyle w:val="Textoennegrita"/>
          <w:rFonts w:asciiTheme="minorHAnsi" w:hAnsiTheme="minorHAnsi" w:cstheme="minorHAnsi"/>
        </w:rPr>
        <w:t>*</w:t>
      </w:r>
      <w:r w:rsidR="008C7C95" w:rsidRPr="00FF29D6">
        <w:rPr>
          <w:rFonts w:asciiTheme="minorHAnsi" w:hAnsiTheme="minorHAnsi" w:cstheme="minorHAnsi"/>
          <w:sz w:val="16"/>
          <w:szCs w:val="16"/>
          <w:lang w:val="ca-ES"/>
        </w:rPr>
        <w:t xml:space="preserve"> </w:t>
      </w:r>
      <w:r w:rsidR="003D6C25" w:rsidRPr="00FF29D6">
        <w:rPr>
          <w:rFonts w:asciiTheme="minorHAnsi" w:hAnsiTheme="minorHAnsi" w:cstheme="minorHAnsi"/>
          <w:sz w:val="16"/>
          <w:szCs w:val="16"/>
          <w:lang w:val="ca-ES"/>
        </w:rPr>
        <w:t>A tenir en compte:</w:t>
      </w:r>
      <w:r w:rsidR="003D6C25" w:rsidRPr="00FF29D6">
        <w:rPr>
          <w:rFonts w:asciiTheme="minorHAnsi" w:hAnsiTheme="minorHAnsi" w:cstheme="minorHAnsi"/>
          <w:sz w:val="16"/>
          <w:szCs w:val="16"/>
          <w:lang w:val="ca-ES"/>
        </w:rPr>
        <w:br/>
      </w:r>
      <w:r w:rsidR="0089479D" w:rsidRPr="00FF29D6">
        <w:rPr>
          <w:rFonts w:asciiTheme="minorHAnsi" w:hAnsiTheme="minorHAnsi" w:cstheme="minorHAnsi"/>
          <w:sz w:val="16"/>
          <w:szCs w:val="16"/>
          <w:lang w:val="ca-ES"/>
        </w:rPr>
        <w:t>P</w:t>
      </w:r>
      <w:r w:rsidR="00D315F7" w:rsidRPr="00FF29D6">
        <w:rPr>
          <w:rFonts w:asciiTheme="minorHAnsi" w:hAnsiTheme="minorHAnsi" w:cstheme="minorHAnsi"/>
          <w:sz w:val="16"/>
          <w:szCs w:val="16"/>
          <w:lang w:val="ca-ES"/>
        </w:rPr>
        <w:t>revisió</w:t>
      </w:r>
      <w:r w:rsidR="0089479D" w:rsidRPr="00FF29D6">
        <w:rPr>
          <w:rFonts w:asciiTheme="minorHAnsi" w:hAnsiTheme="minorHAnsi" w:cstheme="minorHAnsi"/>
          <w:sz w:val="16"/>
          <w:szCs w:val="16"/>
          <w:lang w:val="ca-ES"/>
        </w:rPr>
        <w:t>:</w:t>
      </w:r>
      <w:r w:rsidR="00D315F7" w:rsidRPr="00FF29D6">
        <w:rPr>
          <w:rFonts w:asciiTheme="minorHAnsi" w:hAnsiTheme="minorHAnsi" w:cstheme="minorHAnsi"/>
          <w:sz w:val="16"/>
          <w:szCs w:val="16"/>
          <w:lang w:val="ca-ES"/>
        </w:rPr>
        <w:t xml:space="preserve"> </w:t>
      </w:r>
      <w:r w:rsidR="00F379FD" w:rsidRPr="00FF29D6">
        <w:rPr>
          <w:rFonts w:asciiTheme="minorHAnsi" w:hAnsiTheme="minorHAnsi" w:cstheme="minorHAnsi"/>
          <w:sz w:val="16"/>
          <w:szCs w:val="16"/>
          <w:lang w:val="ca-ES"/>
        </w:rPr>
        <w:t xml:space="preserve">1 grup de </w:t>
      </w:r>
      <w:r w:rsidR="00E8027D" w:rsidRPr="00FF29D6">
        <w:rPr>
          <w:rFonts w:asciiTheme="minorHAnsi" w:hAnsiTheme="minorHAnsi" w:cstheme="minorHAnsi"/>
          <w:sz w:val="16"/>
          <w:szCs w:val="16"/>
          <w:lang w:val="ca-ES"/>
        </w:rPr>
        <w:t>30</w:t>
      </w:r>
      <w:r w:rsidR="003D6C25" w:rsidRPr="00FF29D6">
        <w:rPr>
          <w:rFonts w:asciiTheme="minorHAnsi" w:hAnsiTheme="minorHAnsi" w:cstheme="minorHAnsi"/>
          <w:sz w:val="16"/>
          <w:szCs w:val="16"/>
          <w:lang w:val="ca-ES"/>
        </w:rPr>
        <w:t xml:space="preserve"> estudiants</w:t>
      </w:r>
      <w:r w:rsidR="00AA19BE" w:rsidRPr="00FF29D6">
        <w:rPr>
          <w:rFonts w:asciiTheme="minorHAnsi" w:hAnsiTheme="minorHAnsi" w:cstheme="minorHAnsi"/>
          <w:sz w:val="16"/>
          <w:szCs w:val="16"/>
          <w:lang w:val="ca-ES"/>
        </w:rPr>
        <w:br/>
      </w:r>
      <w:r w:rsidR="003D6C25" w:rsidRPr="00FF29D6">
        <w:rPr>
          <w:rFonts w:asciiTheme="minorHAnsi" w:hAnsiTheme="minorHAnsi" w:cstheme="minorHAnsi"/>
          <w:sz w:val="16"/>
          <w:szCs w:val="16"/>
          <w:lang w:val="ca-ES"/>
        </w:rPr>
        <w:t>L</w:t>
      </w:r>
      <w:r w:rsidR="00D4388B" w:rsidRPr="00FF29D6">
        <w:rPr>
          <w:rFonts w:asciiTheme="minorHAnsi" w:hAnsiTheme="minorHAnsi" w:cstheme="minorHAnsi"/>
          <w:sz w:val="16"/>
          <w:szCs w:val="16"/>
          <w:lang w:val="ca-ES"/>
        </w:rPr>
        <w:t xml:space="preserve">a realització d’aquest curs </w:t>
      </w:r>
      <w:r w:rsidR="006A1AC5" w:rsidRPr="00FF29D6">
        <w:rPr>
          <w:rFonts w:asciiTheme="minorHAnsi" w:hAnsiTheme="minorHAnsi" w:cstheme="minorHAnsi"/>
          <w:sz w:val="16"/>
          <w:szCs w:val="16"/>
          <w:lang w:val="ca-ES"/>
        </w:rPr>
        <w:t>no do</w:t>
      </w:r>
      <w:r w:rsidR="00D4388B" w:rsidRPr="00FF29D6">
        <w:rPr>
          <w:rFonts w:asciiTheme="minorHAnsi" w:hAnsiTheme="minorHAnsi" w:cstheme="minorHAnsi"/>
          <w:sz w:val="16"/>
          <w:szCs w:val="16"/>
          <w:lang w:val="ca-ES"/>
        </w:rPr>
        <w:t xml:space="preserve">na </w:t>
      </w:r>
      <w:r w:rsidR="006A1AC5" w:rsidRPr="00FF29D6">
        <w:rPr>
          <w:rFonts w:asciiTheme="minorHAnsi" w:hAnsiTheme="minorHAnsi" w:cstheme="minorHAnsi"/>
          <w:sz w:val="16"/>
          <w:szCs w:val="16"/>
          <w:lang w:val="ca-ES"/>
        </w:rPr>
        <w:t>dret</w:t>
      </w:r>
      <w:r w:rsidR="00D4388B" w:rsidRPr="00FF29D6">
        <w:rPr>
          <w:rFonts w:asciiTheme="minorHAnsi" w:hAnsiTheme="minorHAnsi" w:cstheme="minorHAnsi"/>
          <w:sz w:val="16"/>
          <w:szCs w:val="16"/>
          <w:lang w:val="ca-ES"/>
        </w:rPr>
        <w:t xml:space="preserve"> a</w:t>
      </w:r>
      <w:r w:rsidR="003D6C25" w:rsidRPr="00FF29D6">
        <w:rPr>
          <w:rFonts w:asciiTheme="minorHAnsi" w:hAnsiTheme="minorHAnsi" w:cstheme="minorHAnsi"/>
          <w:sz w:val="16"/>
          <w:szCs w:val="16"/>
          <w:lang w:val="ca-ES"/>
        </w:rPr>
        <w:t>l</w:t>
      </w:r>
      <w:r w:rsidR="00D4388B" w:rsidRPr="00FF29D6">
        <w:rPr>
          <w:rFonts w:asciiTheme="minorHAnsi" w:hAnsiTheme="minorHAnsi" w:cstheme="minorHAnsi"/>
          <w:sz w:val="16"/>
          <w:szCs w:val="16"/>
          <w:lang w:val="ca-ES"/>
        </w:rPr>
        <w:t xml:space="preserve"> reconeixement </w:t>
      </w:r>
      <w:r w:rsidR="008C7C95" w:rsidRPr="00FF29D6">
        <w:rPr>
          <w:rFonts w:asciiTheme="minorHAnsi" w:hAnsiTheme="minorHAnsi" w:cstheme="minorHAnsi"/>
          <w:sz w:val="16"/>
          <w:szCs w:val="16"/>
          <w:lang w:val="ca-ES"/>
        </w:rPr>
        <w:t>de crèdits</w:t>
      </w:r>
    </w:p>
    <w:sectPr w:rsidR="00651B9B" w:rsidRPr="00FF29D6" w:rsidSect="008C7C95">
      <w:headerReference w:type="default" r:id="rId15"/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A7E5" w14:textId="77777777" w:rsidR="00C229EC" w:rsidRDefault="00C229EC" w:rsidP="00CA2DB6">
      <w:r>
        <w:separator/>
      </w:r>
    </w:p>
  </w:endnote>
  <w:endnote w:type="continuationSeparator" w:id="0">
    <w:p w14:paraId="6A871999" w14:textId="77777777" w:rsidR="00C229EC" w:rsidRDefault="00C229EC" w:rsidP="00CA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4F3D" w14:textId="77777777" w:rsidR="00C229EC" w:rsidRDefault="00C229EC" w:rsidP="00CA2DB6">
      <w:r>
        <w:separator/>
      </w:r>
    </w:p>
  </w:footnote>
  <w:footnote w:type="continuationSeparator" w:id="0">
    <w:p w14:paraId="760A2D57" w14:textId="77777777" w:rsidR="00C229EC" w:rsidRDefault="00C229EC" w:rsidP="00CA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835"/>
      <w:gridCol w:w="3256"/>
      <w:gridCol w:w="3123"/>
    </w:tblGrid>
    <w:tr w:rsidR="00E50B86" w:rsidRPr="00AB5068" w14:paraId="39A27566" w14:textId="77777777" w:rsidTr="00616F60">
      <w:trPr>
        <w:trHeight w:val="70"/>
        <w:jc w:val="center"/>
      </w:trPr>
      <w:tc>
        <w:tcPr>
          <w:tcW w:w="2835" w:type="dxa"/>
        </w:tcPr>
        <w:p w14:paraId="768267F9" w14:textId="77777777" w:rsidR="00E50B86" w:rsidRPr="00AB5068" w:rsidRDefault="00E50B86" w:rsidP="00E50B86">
          <w:pPr>
            <w:pStyle w:val="Encabezado"/>
            <w:tabs>
              <w:tab w:val="left" w:pos="1080"/>
            </w:tabs>
            <w:spacing w:before="320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87E9835" wp14:editId="1BA1EE0A">
                <wp:extent cx="1181100" cy="397913"/>
                <wp:effectExtent l="0" t="0" r="0" b="2540"/>
                <wp:docPr id="1698500006" name="Imatge 1698500006" descr="Imatge que conté text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 descr="Imatge que conté text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536" cy="403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6" w:type="dxa"/>
        </w:tcPr>
        <w:p w14:paraId="03DBBB5D" w14:textId="77777777" w:rsidR="00E50B86" w:rsidRPr="00BA1769" w:rsidRDefault="00E50B86" w:rsidP="00E50B86">
          <w:pPr>
            <w:pStyle w:val="Encabezado"/>
            <w:tabs>
              <w:tab w:val="left" w:pos="1080"/>
            </w:tabs>
            <w:jc w:val="center"/>
            <w:rPr>
              <w:b/>
            </w:rPr>
          </w:pPr>
          <w:r w:rsidRPr="00BA1769">
            <w:br/>
          </w:r>
          <w:r w:rsidRPr="00BA1769">
            <w:rPr>
              <w:b/>
            </w:rPr>
            <w:br/>
            <w:t>Facultat de Ciències</w:t>
          </w:r>
          <w:r w:rsidRPr="00BA1769">
            <w:rPr>
              <w:b/>
            </w:rPr>
            <w:br/>
          </w:r>
          <w:r w:rsidRPr="00BA1769">
            <w:rPr>
              <w:bCs/>
            </w:rPr>
            <w:t>Gestió Acadèmica</w:t>
          </w:r>
        </w:p>
        <w:p w14:paraId="1FAF94A9" w14:textId="77777777" w:rsidR="00E50B86" w:rsidRPr="00BA1769" w:rsidRDefault="00E50B86" w:rsidP="00E50B86">
          <w:pPr>
            <w:pStyle w:val="Encabezado"/>
            <w:tabs>
              <w:tab w:val="left" w:pos="1080"/>
            </w:tabs>
            <w:jc w:val="center"/>
          </w:pPr>
        </w:p>
      </w:tc>
      <w:tc>
        <w:tcPr>
          <w:tcW w:w="3123" w:type="dxa"/>
        </w:tcPr>
        <w:p w14:paraId="2DE6E1E0" w14:textId="77777777" w:rsidR="00E50B86" w:rsidRPr="00BA1769" w:rsidRDefault="00E50B86" w:rsidP="00E50B86">
          <w:pPr>
            <w:pStyle w:val="Encabezado"/>
            <w:tabs>
              <w:tab w:val="left" w:pos="1080"/>
            </w:tabs>
            <w:spacing w:before="240" w:after="20"/>
            <w:ind w:left="709"/>
            <w:jc w:val="right"/>
            <w:rPr>
              <w:sz w:val="16"/>
              <w:szCs w:val="16"/>
            </w:rPr>
          </w:pPr>
          <w:r w:rsidRPr="00BA1769">
            <w:rPr>
              <w:sz w:val="16"/>
              <w:szCs w:val="16"/>
            </w:rPr>
            <w:t>Edifici C – Campus UAB</w:t>
          </w:r>
          <w:r w:rsidRPr="00BA1769">
            <w:rPr>
              <w:sz w:val="16"/>
              <w:szCs w:val="16"/>
            </w:rPr>
            <w:br/>
            <w:t xml:space="preserve">08193 Bellaterra </w:t>
          </w:r>
          <w:r w:rsidRPr="00BA1769">
            <w:rPr>
              <w:sz w:val="16"/>
              <w:szCs w:val="16"/>
            </w:rPr>
            <w:br/>
            <w:t>(Cerdanyola del Vallès)</w:t>
          </w:r>
          <w:r w:rsidRPr="00BA1769">
            <w:rPr>
              <w:sz w:val="16"/>
              <w:szCs w:val="16"/>
            </w:rPr>
            <w:br/>
            <w:t>Tel. + 34 93 581 2280</w:t>
          </w:r>
        </w:p>
        <w:p w14:paraId="0D7416FC" w14:textId="77777777" w:rsidR="00E50B86" w:rsidRPr="00BA1769" w:rsidRDefault="007850DC" w:rsidP="00E50B86">
          <w:pPr>
            <w:pStyle w:val="Encabezado"/>
            <w:tabs>
              <w:tab w:val="left" w:pos="1080"/>
            </w:tabs>
            <w:spacing w:after="40"/>
            <w:ind w:left="709"/>
            <w:jc w:val="right"/>
          </w:pPr>
          <w:hyperlink r:id="rId2" w:history="1">
            <w:r w:rsidR="00E50B86" w:rsidRPr="00BA1769">
              <w:rPr>
                <w:rStyle w:val="Hipervnculo"/>
                <w:sz w:val="16"/>
                <w:szCs w:val="16"/>
              </w:rPr>
              <w:t>ga.ciencies@uab.cat</w:t>
            </w:r>
          </w:hyperlink>
          <w:r w:rsidR="00E50B86" w:rsidRPr="00BA1769">
            <w:rPr>
              <w:sz w:val="16"/>
              <w:szCs w:val="16"/>
            </w:rPr>
            <w:t xml:space="preserve"> </w:t>
          </w:r>
          <w:hyperlink r:id="rId3" w:history="1">
            <w:r w:rsidR="00E50B86" w:rsidRPr="00BA1769">
              <w:rPr>
                <w:rStyle w:val="Hipervnculo"/>
                <w:sz w:val="16"/>
                <w:szCs w:val="16"/>
              </w:rPr>
              <w:t>www.uab.cat/ciencies</w:t>
            </w:r>
          </w:hyperlink>
        </w:p>
      </w:tc>
    </w:tr>
  </w:tbl>
  <w:p w14:paraId="72D25125" w14:textId="77777777" w:rsidR="00CA2DB6" w:rsidRDefault="00CA2D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B9B"/>
    <w:rsid w:val="0002229C"/>
    <w:rsid w:val="0004391F"/>
    <w:rsid w:val="000769A8"/>
    <w:rsid w:val="00076EC8"/>
    <w:rsid w:val="00093F96"/>
    <w:rsid w:val="000971EB"/>
    <w:rsid w:val="000A1CFE"/>
    <w:rsid w:val="000A73FA"/>
    <w:rsid w:val="000B76AC"/>
    <w:rsid w:val="000D5072"/>
    <w:rsid w:val="000D6A68"/>
    <w:rsid w:val="000E7B2B"/>
    <w:rsid w:val="00135EB5"/>
    <w:rsid w:val="00145472"/>
    <w:rsid w:val="001527B2"/>
    <w:rsid w:val="00155457"/>
    <w:rsid w:val="001732D7"/>
    <w:rsid w:val="00197DFB"/>
    <w:rsid w:val="001D57CE"/>
    <w:rsid w:val="002A25F9"/>
    <w:rsid w:val="00306451"/>
    <w:rsid w:val="003075D2"/>
    <w:rsid w:val="0036322F"/>
    <w:rsid w:val="00371E58"/>
    <w:rsid w:val="003762A5"/>
    <w:rsid w:val="003869A1"/>
    <w:rsid w:val="003978A2"/>
    <w:rsid w:val="003B293B"/>
    <w:rsid w:val="003B3808"/>
    <w:rsid w:val="003C5F79"/>
    <w:rsid w:val="003C7666"/>
    <w:rsid w:val="003D6C25"/>
    <w:rsid w:val="003F1C9B"/>
    <w:rsid w:val="004038DD"/>
    <w:rsid w:val="0042375F"/>
    <w:rsid w:val="0045312A"/>
    <w:rsid w:val="0048484C"/>
    <w:rsid w:val="00495E39"/>
    <w:rsid w:val="004A516E"/>
    <w:rsid w:val="0052508D"/>
    <w:rsid w:val="0053288A"/>
    <w:rsid w:val="00571DCD"/>
    <w:rsid w:val="00621C0C"/>
    <w:rsid w:val="00651B9B"/>
    <w:rsid w:val="00671C81"/>
    <w:rsid w:val="00675822"/>
    <w:rsid w:val="00682137"/>
    <w:rsid w:val="006A1AC5"/>
    <w:rsid w:val="006B279A"/>
    <w:rsid w:val="006D62CB"/>
    <w:rsid w:val="00702553"/>
    <w:rsid w:val="0071055B"/>
    <w:rsid w:val="007152FD"/>
    <w:rsid w:val="0073793E"/>
    <w:rsid w:val="0075000F"/>
    <w:rsid w:val="00771ADA"/>
    <w:rsid w:val="00781305"/>
    <w:rsid w:val="007850DC"/>
    <w:rsid w:val="007A0C23"/>
    <w:rsid w:val="007B223B"/>
    <w:rsid w:val="007C2483"/>
    <w:rsid w:val="007C42AA"/>
    <w:rsid w:val="007D2088"/>
    <w:rsid w:val="007F0FB7"/>
    <w:rsid w:val="00837DB1"/>
    <w:rsid w:val="0089479D"/>
    <w:rsid w:val="0089617E"/>
    <w:rsid w:val="008A18AE"/>
    <w:rsid w:val="008C7C95"/>
    <w:rsid w:val="008D2FFD"/>
    <w:rsid w:val="008D6312"/>
    <w:rsid w:val="0092401A"/>
    <w:rsid w:val="00963504"/>
    <w:rsid w:val="0097481C"/>
    <w:rsid w:val="00975FB1"/>
    <w:rsid w:val="009E49C6"/>
    <w:rsid w:val="009E54C7"/>
    <w:rsid w:val="00A1478B"/>
    <w:rsid w:val="00A57FBE"/>
    <w:rsid w:val="00A65E29"/>
    <w:rsid w:val="00A66FF7"/>
    <w:rsid w:val="00A9344F"/>
    <w:rsid w:val="00AA19BE"/>
    <w:rsid w:val="00AC7900"/>
    <w:rsid w:val="00AE0CCD"/>
    <w:rsid w:val="00AE128D"/>
    <w:rsid w:val="00AE22D9"/>
    <w:rsid w:val="00AE7BFE"/>
    <w:rsid w:val="00AF3024"/>
    <w:rsid w:val="00B47312"/>
    <w:rsid w:val="00B57B6A"/>
    <w:rsid w:val="00B70659"/>
    <w:rsid w:val="00B80DD5"/>
    <w:rsid w:val="00B96459"/>
    <w:rsid w:val="00BC49E4"/>
    <w:rsid w:val="00BD23D5"/>
    <w:rsid w:val="00BE054D"/>
    <w:rsid w:val="00C225DB"/>
    <w:rsid w:val="00C229EC"/>
    <w:rsid w:val="00C72093"/>
    <w:rsid w:val="00CA2DB6"/>
    <w:rsid w:val="00CD3C00"/>
    <w:rsid w:val="00D27347"/>
    <w:rsid w:val="00D315F7"/>
    <w:rsid w:val="00D4388B"/>
    <w:rsid w:val="00DC1C4A"/>
    <w:rsid w:val="00DD65D0"/>
    <w:rsid w:val="00DD79CB"/>
    <w:rsid w:val="00DF0CA7"/>
    <w:rsid w:val="00E2275A"/>
    <w:rsid w:val="00E41A09"/>
    <w:rsid w:val="00E50B86"/>
    <w:rsid w:val="00E642F6"/>
    <w:rsid w:val="00E76800"/>
    <w:rsid w:val="00E8027D"/>
    <w:rsid w:val="00E8578D"/>
    <w:rsid w:val="00EA1438"/>
    <w:rsid w:val="00EA2586"/>
    <w:rsid w:val="00EB4E11"/>
    <w:rsid w:val="00ED3CC4"/>
    <w:rsid w:val="00EE0F6C"/>
    <w:rsid w:val="00EF5104"/>
    <w:rsid w:val="00EF6977"/>
    <w:rsid w:val="00F17487"/>
    <w:rsid w:val="00F27049"/>
    <w:rsid w:val="00F35B08"/>
    <w:rsid w:val="00F379FD"/>
    <w:rsid w:val="00FA3616"/>
    <w:rsid w:val="00FC3C5D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573FC"/>
  <w15:chartTrackingRefBased/>
  <w15:docId w15:val="{338C45E5-F3E8-406F-A820-C902D05A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A0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651B9B"/>
    <w:rPr>
      <w:b/>
      <w:bCs/>
    </w:rPr>
  </w:style>
  <w:style w:type="paragraph" w:styleId="z-Principiodelformulario">
    <w:name w:val="HTML Top of Form"/>
    <w:basedOn w:val="Normal"/>
    <w:next w:val="Normal"/>
    <w:hidden/>
    <w:rsid w:val="00651B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651B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651B9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E85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8578D"/>
    <w:rPr>
      <w:rFonts w:ascii="Tahoma" w:hAnsi="Tahoma" w:cs="Tahoma"/>
      <w:sz w:val="16"/>
      <w:szCs w:val="16"/>
      <w:lang w:val="ca-ES" w:eastAsia="ca-ES"/>
    </w:rPr>
  </w:style>
  <w:style w:type="paragraph" w:customStyle="1" w:styleId="Default">
    <w:name w:val="Default"/>
    <w:rsid w:val="00D4388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CA2D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A2DB6"/>
    <w:rPr>
      <w:sz w:val="24"/>
      <w:szCs w:val="24"/>
    </w:rPr>
  </w:style>
  <w:style w:type="paragraph" w:styleId="Piedepgina">
    <w:name w:val="footer"/>
    <w:basedOn w:val="Normal"/>
    <w:link w:val="PiedepginaCar"/>
    <w:rsid w:val="00CA2D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A2DB6"/>
    <w:rPr>
      <w:sz w:val="24"/>
      <w:szCs w:val="24"/>
    </w:rPr>
  </w:style>
  <w:style w:type="character" w:styleId="Hipervnculo">
    <w:name w:val="Hyperlink"/>
    <w:unhideWhenUsed/>
    <w:rsid w:val="00CA2DB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1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euelectronica.uab.cat/info-sol-licitud-generi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scar.Palacios@uab.ca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uab.cat/web/estudiar/graus/informacio-academica/cursos-propedeutics-1345743915619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uab.cat/web/detall-de-noticia/a-la-facultat-de-ciencies-ens-passem-a-la-gestio-academica-online-1345722997310.html?noticiaid=134585466023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ab.cat/ciencies" TargetMode="External"/><Relationship Id="rId2" Type="http://schemas.openxmlformats.org/officeDocument/2006/relationships/hyperlink" Target="mailto:ga.ciencies@uab.ca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48C8D3BEDE43B71B78ED52BF5CC0" ma:contentTypeVersion="17" ma:contentTypeDescription="Crea un document nou" ma:contentTypeScope="" ma:versionID="5e7c80808b1780761b88ee51b4014a69">
  <xsd:schema xmlns:xsd="http://www.w3.org/2001/XMLSchema" xmlns:xs="http://www.w3.org/2001/XMLSchema" xmlns:p="http://schemas.microsoft.com/office/2006/metadata/properties" xmlns:ns2="c536e726-b9ec-47b9-81f4-d821132a58ae" xmlns:ns3="13a79242-0249-46de-8ff7-d6491fc0ab81" targetNamespace="http://schemas.microsoft.com/office/2006/metadata/properties" ma:root="true" ma:fieldsID="6fe4557e6803ccbcb2de46b668c29feb" ns2:_="" ns3:_="">
    <xsd:import namespace="c536e726-b9ec-47b9-81f4-d821132a58ae"/>
    <xsd:import namespace="13a79242-0249-46de-8ff7-d6491fc0a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726-b9ec-47b9-81f4-d821132a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9242-0249-46de-8ff7-d6491fc0a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124ba-48f3-42b7-811b-c0718c3d6171}" ma:internalName="TaxCatchAll" ma:showField="CatchAllData" ma:web="13a79242-0249-46de-8ff7-d6491fc0a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79242-0249-46de-8ff7-d6491fc0ab81" xsi:nil="true"/>
    <lcf76f155ced4ddcb4097134ff3c332f xmlns="c536e726-b9ec-47b9-81f4-d821132a58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F1668C-01D1-4114-A0FA-12FBCA601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6e726-b9ec-47b9-81f4-d821132a58ae"/>
    <ds:schemaRef ds:uri="13a79242-0249-46de-8ff7-d6491fc0a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B518E-3072-45AC-B45E-D1AE1A21AC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2235D-599E-4153-BB93-EC27D2A9D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AEE5D-A3E9-4187-8478-3E21F06DD7D0}">
  <ds:schemaRefs>
    <ds:schemaRef ds:uri="http://schemas.microsoft.com/office/2006/metadata/properties"/>
    <ds:schemaRef ds:uri="http://schemas.microsoft.com/office/infopath/2007/PartnerControls"/>
    <ds:schemaRef ds:uri="13a79242-0249-46de-8ff7-d6491fc0ab81"/>
    <ds:schemaRef ds:uri="c536e726-b9ec-47b9-81f4-d821132a58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615</CharactersWithSpaces>
  <SharedDoc>false</SharedDoc>
  <HLinks>
    <vt:vector size="18" baseType="variant">
      <vt:variant>
        <vt:i4>4587557</vt:i4>
      </vt:variant>
      <vt:variant>
        <vt:i4>12</vt:i4>
      </vt:variant>
      <vt:variant>
        <vt:i4>0</vt:i4>
      </vt:variant>
      <vt:variant>
        <vt:i4>5</vt:i4>
      </vt:variant>
      <vt:variant>
        <vt:lpwstr>mailto:ga.enginyeria@uab.cat</vt:lpwstr>
      </vt:variant>
      <vt:variant>
        <vt:lpwstr/>
      </vt:variant>
      <vt:variant>
        <vt:i4>4915293</vt:i4>
      </vt:variant>
      <vt:variant>
        <vt:i4>3</vt:i4>
      </vt:variant>
      <vt:variant>
        <vt:i4>0</vt:i4>
      </vt:variant>
      <vt:variant>
        <vt:i4>5</vt:i4>
      </vt:variant>
      <vt:variant>
        <vt:lpwstr>http://www.uab.cat/enginyeria</vt:lpwstr>
      </vt:variant>
      <vt:variant>
        <vt:lpwstr/>
      </vt:variant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ga.enginyeria@uab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vi 2007</dc:creator>
  <cp:keywords/>
  <cp:lastModifiedBy>Lluís Trulls Pararols</cp:lastModifiedBy>
  <cp:revision>43</cp:revision>
  <cp:lastPrinted>2017-07-12T08:26:00Z</cp:lastPrinted>
  <dcterms:created xsi:type="dcterms:W3CDTF">2022-03-22T10:43:00Z</dcterms:created>
  <dcterms:modified xsi:type="dcterms:W3CDTF">2023-06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48C8D3BEDE43B71B78ED52BF5CC0</vt:lpwstr>
  </property>
  <property fmtid="{D5CDD505-2E9C-101B-9397-08002B2CF9AE}" pid="3" name="MediaServiceImageTags">
    <vt:lpwstr/>
  </property>
</Properties>
</file>